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highlight w:val="lightGray"/>
        </w:rPr>
      </w:pPr>
      <w:r>
        <w:rPr>
          <w:rFonts w:cs="Arial" w:ascii="Arial" w:hAnsi="Arial"/>
          <w:b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Vznesení námitky proti zpracování osobních údajů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21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 xml:space="preserve">  tímto vznáším námitku proti zpracování svých osobních údajů zpracovávaných správcem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ámitku podávám z následujících důvodů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5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souhlasím se zákonností zpracování svých osobních údajů za účelem plnění oprávněných zájmů Knihovny</w:t>
      </w:r>
      <w:r>
        <w:rPr>
          <w:rStyle w:val="Ukotvenpoznmkypodarou"/>
          <w:rFonts w:cs="Arial" w:ascii="Arial" w:hAnsi="Arial"/>
          <w:sz w:val="20"/>
          <w:szCs w:val="20"/>
        </w:rPr>
        <w:footnoteReference w:id="6"/>
      </w:r>
      <w:r>
        <w:rPr>
          <w:rFonts w:cs="Arial" w:ascii="Arial" w:hAnsi="Arial"/>
          <w:sz w:val="20"/>
          <w:szCs w:val="20"/>
        </w:rPr>
        <w:t xml:space="preserve"> (např. kamerový systém, obhajoba právních nároků – zejména vymáhání pohledávek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souhlasím se zákonností zpracování svých osobních údajů za účelem plnění veřejného zájm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7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ližší popis vaší konkrétní situace odůvodňující vaši námitku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řijatých opatřeních chci být informován/a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8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tum:</w:t>
        <w:tab/>
        <w:tab/>
        <w:tab/>
        <w:tab/>
        <w:tab/>
        <w:tab/>
        <w:tab/>
        <w:t xml:space="preserve">Podpis žadatele: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UČENÍ: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námitku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dle čl. 12 odst. 3 Nařízení EU vás bezplatně informovat o přijatých opatřeních bez zbytečného odkladu a v každém případě do jednoho měsíce od obdržení žádosti. Tuto lhůtu je možné v případě potřeby a s ohledem na složitost a počet žádostí prodloužit o další dva měsíce. Knihovna vás informuje 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4 Nařízení EU pokud by Knihovna nevyhověla vaší žádosti, bude vás informovat bezodkladně (nejpozději do jednoho měsíce) o důvodech nevyhovění a o možnosti podat stížnost</w:t>
        <w:br/>
        <w:t>u dozorového řadu (Úřad pro ochranu osobních údajů, Pplk. Sochora 27, 170 00 Praha 7) a žádat</w:t>
        <w:br/>
        <w:t xml:space="preserve">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5 Nařízení EU není Knihovna povinna zcela nebo zčásti vyhovět vaší žádosti v případě, bude-li žádost zjevně nedůvodná nebo nepřiměřená, zejména protože se opakuje.</w:t>
        <w:br/>
        <w:t>V takových případech Knihovna může: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5145409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3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u</w:t>
      </w:r>
      <w:bookmarkStart w:id="0" w:name="_GoBack"/>
      <w:bookmarkEnd w:id="0"/>
      <w:r>
        <w:rPr>
          <w:rFonts w:cs="Times New Roman" w:ascii="Calibri Light" w:hAnsi="Calibri Light" w:asciiTheme="majorHAnsi" w:hAnsiTheme="majorHAnsi"/>
          <w:sz w:val="20"/>
          <w:szCs w:val="20"/>
        </w:rPr>
        <w:t>vedenému.</w:t>
      </w:r>
    </w:p>
  </w:footnote>
  <w:footnote w:id="4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.</w:t>
      </w:r>
    </w:p>
  </w:footnote>
  <w:footnote w:id="5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  <w:footnote w:id="6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 případě vznesení námitky z tohoto důvodu, nebudou osobní údaje zpracovávány, pokud Knihovna neprokáže závažné oprávněné důvody pro zpracování, které převažují nad zájmy nebo právy a svobodami vašimi, nebo pro určení, výkon nebo obhajobu právních nároků Knihovny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Calibri Light" w:hAnsi="Calibri Light" w:asciiTheme="majorHAnsi" w:hAnsiTheme="majorHAnsi"/>
        </w:rPr>
        <w:t>V případě vznesení námitky z tohoto důvodu, nebudou osobní údaje zpracovávány, pokud Knihovna neprokáže závažné oprávněné důvody pro zpracování, které převažují nad zájmy nebo právy a svobodami vašimi, nebo pro určení, výkon nebo obhajobu právních nároků Knihovny.</w:t>
      </w:r>
    </w:p>
  </w:footnote>
  <w:footnote w:id="8">
    <w:p>
      <w:pPr>
        <w:pStyle w:val="Footnotetext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ind w:left="14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b932a2"/>
    <w:rPr/>
  </w:style>
  <w:style w:type="character" w:styleId="ZpatChar" w:customStyle="1">
    <w:name w:val="Zápatí Char"/>
    <w:basedOn w:val="DefaultParagraphFont"/>
    <w:link w:val="Zpat"/>
    <w:uiPriority w:val="99"/>
    <w:qFormat/>
    <w:rsid w:val="00b932a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15c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215cb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b932a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b932a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DF74-07D7-4479-B4B5-2FDDA3D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6.1$Linux_X86_64 LibreOffice_project/30$Build-1</Application>
  <Pages>2</Pages>
  <Words>528</Words>
  <Characters>3107</Characters>
  <CharactersWithSpaces>3606</CharactersWithSpaces>
  <Paragraphs>37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3:41:00Z</dcterms:created>
  <dc:creator>user</dc:creator>
  <dc:description/>
  <dc:language>cs-CZ</dc:language>
  <cp:lastModifiedBy/>
  <dcterms:modified xsi:type="dcterms:W3CDTF">2018-05-28T12:55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